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DF8F3" w14:textId="77777777" w:rsidR="000F3460" w:rsidRPr="000F3460" w:rsidRDefault="000F3460" w:rsidP="000F346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  <w:sectPr w:rsidR="000F3460" w:rsidRPr="000F346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2240" w:h="15840"/>
          <w:pgMar w:top="720" w:right="1152" w:bottom="720" w:left="1008" w:header="720" w:footer="720" w:gutter="0"/>
          <w:cols w:space="720"/>
          <w:noEndnote/>
        </w:sectPr>
      </w:pPr>
    </w:p>
    <w:p w14:paraId="65046D93" w14:textId="77777777" w:rsidR="000F3460" w:rsidRPr="00E12E7F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bookmarkStart w:id="0" w:name="_Hlk53655175"/>
      <w:r w:rsidRPr="00E12E7F">
        <w:rPr>
          <w:rFonts w:ascii="Courier New" w:eastAsia="Times New Roman" w:hAnsi="Courier New" w:cs="Courier New"/>
          <w:snapToGrid w:val="0"/>
          <w:sz w:val="20"/>
          <w:szCs w:val="20"/>
        </w:rPr>
        <w:t>State of California</w:t>
      </w:r>
    </w:p>
    <w:p w14:paraId="75EC7E6F" w14:textId="77777777" w:rsidR="000F3460" w:rsidRPr="00E12E7F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12E7F">
        <w:rPr>
          <w:rFonts w:ascii="Courier New" w:eastAsia="Times New Roman" w:hAnsi="Courier New" w:cs="Courier New"/>
          <w:snapToGrid w:val="0"/>
          <w:sz w:val="20"/>
          <w:szCs w:val="20"/>
        </w:rPr>
        <w:t>Department of Social Services</w:t>
      </w:r>
    </w:p>
    <w:p w14:paraId="0CBB66F5" w14:textId="77777777" w:rsidR="000F3460" w:rsidRPr="00E12E7F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0C697795" w14:textId="77777777" w:rsidR="000F3460" w:rsidRPr="00E12E7F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12E7F">
        <w:rPr>
          <w:rFonts w:ascii="Courier New" w:eastAsia="Times New Roman" w:hAnsi="Courier New" w:cs="Courier New"/>
          <w:snapToGrid w:val="0"/>
          <w:sz w:val="20"/>
          <w:szCs w:val="20"/>
        </w:rPr>
        <w:t>Auto ID No.:</w:t>
      </w:r>
    </w:p>
    <w:p w14:paraId="451D59E8" w14:textId="77777777" w:rsidR="000F3460" w:rsidRPr="00E12E7F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12E7F">
        <w:rPr>
          <w:rFonts w:ascii="Courier New" w:eastAsia="Times New Roman" w:hAnsi="Courier New" w:cs="Courier New"/>
          <w:snapToGrid w:val="0"/>
          <w:sz w:val="20"/>
          <w:szCs w:val="20"/>
        </w:rPr>
        <w:t>Source     :</w:t>
      </w:r>
    </w:p>
    <w:p w14:paraId="120EFDC3" w14:textId="77777777" w:rsidR="000F3460" w:rsidRPr="00E12E7F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12E7F">
        <w:rPr>
          <w:rFonts w:ascii="Courier New" w:eastAsia="Times New Roman" w:hAnsi="Courier New" w:cs="Courier New"/>
          <w:snapToGrid w:val="0"/>
          <w:sz w:val="20"/>
          <w:szCs w:val="20"/>
        </w:rPr>
        <w:t>Issued by  :</w:t>
      </w:r>
    </w:p>
    <w:p w14:paraId="6429EB91" w14:textId="1BF825D3" w:rsidR="000F3460" w:rsidRPr="00E12E7F" w:rsidRDefault="000F3460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12E7F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Reg Cite   : </w:t>
      </w:r>
      <w:r w:rsidR="00445A0F" w:rsidRPr="00E12E7F">
        <w:rPr>
          <w:rFonts w:ascii="Courier New" w:eastAsia="Times New Roman" w:hAnsi="Courier New" w:cs="Courier New"/>
          <w:snapToGrid w:val="0"/>
          <w:sz w:val="20"/>
          <w:szCs w:val="20"/>
        </w:rPr>
        <w:t>W&amp;IC 11274, 11453.2, 44-307</w:t>
      </w:r>
    </w:p>
    <w:p w14:paraId="373F0FB0" w14:textId="77777777" w:rsidR="000F3460" w:rsidRPr="00E12E7F" w:rsidRDefault="000F3460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0949B001" w14:textId="03364497" w:rsidR="000F3460" w:rsidRPr="00E12E7F" w:rsidRDefault="000F3460" w:rsidP="00E12E7F">
      <w:pPr>
        <w:pStyle w:val="Heading1"/>
      </w:pPr>
      <w:r w:rsidRPr="00E12E7F">
        <w:t>Noa Msg Doc No.: M4</w:t>
      </w:r>
      <w:r w:rsidR="0083666F" w:rsidRPr="00E12E7F">
        <w:t>4</w:t>
      </w:r>
      <w:r w:rsidRPr="00E12E7F">
        <w:t>-</w:t>
      </w:r>
      <w:r w:rsidR="001429F6" w:rsidRPr="00E12E7F">
        <w:t>30</w:t>
      </w:r>
      <w:r w:rsidR="00445A0F" w:rsidRPr="00E12E7F">
        <w:t>7C</w:t>
      </w:r>
      <w:r w:rsidRPr="00E12E7F">
        <w:t xml:space="preserve">   Page 1 of 1</w:t>
      </w:r>
    </w:p>
    <w:p w14:paraId="6AF1BA67" w14:textId="70CFE771" w:rsidR="000F3460" w:rsidRPr="00E12E7F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12E7F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Action         : </w:t>
      </w:r>
      <w:r w:rsidR="00445A0F" w:rsidRPr="00E12E7F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Change </w:t>
      </w:r>
      <w:r w:rsidR="001429F6" w:rsidRPr="00E12E7F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="0083666F" w:rsidRPr="00E12E7F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Pr="00E12E7F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</w:p>
    <w:p w14:paraId="5688E96B" w14:textId="24369354" w:rsidR="000F3460" w:rsidRPr="00E12E7F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12E7F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Issue:  </w:t>
      </w:r>
      <w:r w:rsidR="00445A0F" w:rsidRPr="00E12E7F">
        <w:rPr>
          <w:rFonts w:ascii="Courier New" w:eastAsia="Times New Roman" w:hAnsi="Courier New" w:cs="Courier New"/>
          <w:snapToGrid w:val="0"/>
          <w:sz w:val="20"/>
          <w:szCs w:val="20"/>
        </w:rPr>
        <w:t>Voucher/Vendor Payment</w:t>
      </w:r>
      <w:r w:rsidR="001429F6" w:rsidRPr="00E12E7F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</w:p>
    <w:p w14:paraId="5D6F8C34" w14:textId="0DE6D8C7" w:rsidR="000F3460" w:rsidRPr="00E12E7F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12E7F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Title:  </w:t>
      </w:r>
      <w:r w:rsidR="0083666F" w:rsidRPr="00E12E7F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 </w:t>
      </w:r>
      <w:r w:rsidR="00445A0F" w:rsidRPr="00E12E7F">
        <w:rPr>
          <w:rFonts w:ascii="Courier New" w:eastAsia="Times New Roman" w:hAnsi="Courier New" w:cs="Courier New"/>
          <w:snapToGrid w:val="0"/>
          <w:sz w:val="20"/>
          <w:szCs w:val="20"/>
        </w:rPr>
        <w:t>Voucher/Vendor Payment</w:t>
      </w:r>
      <w:r w:rsidR="005C1CC5" w:rsidRPr="00E12E7F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</w:p>
    <w:p w14:paraId="1B629B08" w14:textId="77777777" w:rsidR="000F3460" w:rsidRPr="00E12E7F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30E24A37" w14:textId="3CADFA1A" w:rsidR="000F3460" w:rsidRPr="00E12E7F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12E7F">
        <w:rPr>
          <w:rFonts w:ascii="Courier New" w:eastAsia="Times New Roman" w:hAnsi="Courier New" w:cs="Courier New"/>
          <w:snapToGrid w:val="0"/>
          <w:sz w:val="20"/>
          <w:szCs w:val="20"/>
        </w:rPr>
        <w:t>Use Form No.   : NA 2</w:t>
      </w:r>
      <w:r w:rsidR="001429F6" w:rsidRPr="00E12E7F">
        <w:rPr>
          <w:rFonts w:ascii="Courier New" w:eastAsia="Times New Roman" w:hAnsi="Courier New" w:cs="Courier New"/>
          <w:snapToGrid w:val="0"/>
          <w:sz w:val="20"/>
          <w:szCs w:val="20"/>
        </w:rPr>
        <w:t>9</w:t>
      </w:r>
      <w:r w:rsidRPr="00E12E7F">
        <w:rPr>
          <w:rFonts w:ascii="Courier New" w:eastAsia="Times New Roman" w:hAnsi="Courier New" w:cs="Courier New"/>
          <w:snapToGrid w:val="0"/>
          <w:sz w:val="20"/>
          <w:szCs w:val="20"/>
        </w:rPr>
        <w:t>0</w:t>
      </w:r>
    </w:p>
    <w:p w14:paraId="7445DE51" w14:textId="5EFF0CB8" w:rsidR="000F3460" w:rsidRPr="00E12E7F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12E7F">
        <w:rPr>
          <w:rFonts w:ascii="Courier New" w:eastAsia="Times New Roman" w:hAnsi="Courier New" w:cs="Courier New"/>
          <w:snapToGrid w:val="0"/>
          <w:sz w:val="20"/>
          <w:szCs w:val="20"/>
        </w:rPr>
        <w:t>Original Date  : 0</w:t>
      </w:r>
      <w:r w:rsidR="00445A0F" w:rsidRPr="00E12E7F">
        <w:rPr>
          <w:rFonts w:ascii="Courier New" w:eastAsia="Times New Roman" w:hAnsi="Courier New" w:cs="Courier New"/>
          <w:snapToGrid w:val="0"/>
          <w:sz w:val="20"/>
          <w:szCs w:val="20"/>
        </w:rPr>
        <w:t>7</w:t>
      </w:r>
      <w:r w:rsidRPr="00E12E7F">
        <w:rPr>
          <w:rFonts w:ascii="Courier New" w:eastAsia="Times New Roman" w:hAnsi="Courier New" w:cs="Courier New"/>
          <w:snapToGrid w:val="0"/>
          <w:sz w:val="20"/>
          <w:szCs w:val="20"/>
        </w:rPr>
        <w:t>-</w:t>
      </w:r>
      <w:r w:rsidR="0083666F" w:rsidRPr="00E12E7F">
        <w:rPr>
          <w:rFonts w:ascii="Courier New" w:eastAsia="Times New Roman" w:hAnsi="Courier New" w:cs="Courier New"/>
          <w:snapToGrid w:val="0"/>
          <w:sz w:val="20"/>
          <w:szCs w:val="20"/>
        </w:rPr>
        <w:t>01</w:t>
      </w:r>
      <w:r w:rsidRPr="00E12E7F">
        <w:rPr>
          <w:rFonts w:ascii="Courier New" w:eastAsia="Times New Roman" w:hAnsi="Courier New" w:cs="Courier New"/>
          <w:snapToGrid w:val="0"/>
          <w:sz w:val="20"/>
          <w:szCs w:val="20"/>
        </w:rPr>
        <w:t>-</w:t>
      </w:r>
      <w:r w:rsidR="001429F6" w:rsidRPr="00E12E7F">
        <w:rPr>
          <w:rFonts w:ascii="Courier New" w:eastAsia="Times New Roman" w:hAnsi="Courier New" w:cs="Courier New"/>
          <w:snapToGrid w:val="0"/>
          <w:sz w:val="20"/>
          <w:szCs w:val="20"/>
        </w:rPr>
        <w:t>9</w:t>
      </w:r>
      <w:r w:rsidR="00445A0F" w:rsidRPr="00E12E7F">
        <w:rPr>
          <w:rFonts w:ascii="Courier New" w:eastAsia="Times New Roman" w:hAnsi="Courier New" w:cs="Courier New"/>
          <w:snapToGrid w:val="0"/>
          <w:sz w:val="20"/>
          <w:szCs w:val="20"/>
        </w:rPr>
        <w:t>8, Ne</w:t>
      </w:r>
      <w:r w:rsidR="003D77E8" w:rsidRPr="00E12E7F">
        <w:rPr>
          <w:rFonts w:ascii="Courier New" w:eastAsia="Times New Roman" w:hAnsi="Courier New" w:cs="Courier New"/>
          <w:snapToGrid w:val="0"/>
          <w:sz w:val="20"/>
          <w:szCs w:val="20"/>
        </w:rPr>
        <w:t>w</w:t>
      </w:r>
    </w:p>
    <w:p w14:paraId="376ECE6D" w14:textId="53AF1D0F" w:rsidR="000F3460" w:rsidRPr="00E12E7F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  <w:u w:val="single"/>
        </w:rPr>
      </w:pPr>
      <w:r w:rsidRPr="00E12E7F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Revision Date  : </w:t>
      </w:r>
      <w:r w:rsidR="001429F6" w:rsidRPr="00E12E7F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Pr="00E12E7F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</w:p>
    <w:bookmarkEnd w:id="0"/>
    <w:p w14:paraId="30F1EEF6" w14:textId="77777777" w:rsidR="000F3460" w:rsidRPr="00E12E7F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  <w:u w:val="single"/>
        </w:rPr>
        <w:sectPr w:rsidR="000F3460" w:rsidRPr="00E12E7F" w:rsidSect="00E12E7F">
          <w:endnotePr>
            <w:numFmt w:val="decimal"/>
          </w:endnotePr>
          <w:type w:val="continuous"/>
          <w:pgSz w:w="12240" w:h="15840"/>
          <w:pgMar w:top="720" w:right="990" w:bottom="720" w:left="1008" w:header="720" w:footer="720" w:gutter="0"/>
          <w:cols w:num="2" w:space="720"/>
          <w:noEndnote/>
        </w:sectPr>
      </w:pPr>
    </w:p>
    <w:p w14:paraId="4C691228" w14:textId="77777777" w:rsidR="000F3460" w:rsidRPr="00E12E7F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  <w:u w:val="single"/>
        </w:rPr>
      </w:pPr>
    </w:p>
    <w:p w14:paraId="75EA6A9C" w14:textId="77777777" w:rsidR="000F3460" w:rsidRPr="00E12E7F" w:rsidRDefault="000F3460" w:rsidP="000F3460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12E7F">
        <w:rPr>
          <w:rFonts w:ascii="Courier New" w:eastAsia="Times New Roman" w:hAnsi="Courier New" w:cs="Courier New"/>
          <w:snapToGrid w:val="0"/>
          <w:sz w:val="20"/>
          <w:szCs w:val="20"/>
        </w:rPr>
        <w:t>MESSAGE:</w:t>
      </w:r>
    </w:p>
    <w:p w14:paraId="3D08D9F5" w14:textId="77777777" w:rsidR="000F3460" w:rsidRPr="00E12E7F" w:rsidRDefault="000F3460" w:rsidP="000F3460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6CE5B1C4" w14:textId="77777777" w:rsidR="00445A0F" w:rsidRPr="00E12E7F" w:rsidRDefault="00445A0F" w:rsidP="00445A0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bookmarkStart w:id="1" w:name="_Hlk53667922"/>
      <w:r w:rsidRPr="00E12E7F">
        <w:rPr>
          <w:rFonts w:ascii="Courier New" w:eastAsia="Times New Roman" w:hAnsi="Courier New" w:cs="Courier New"/>
          <w:snapToGrid w:val="0"/>
          <w:sz w:val="20"/>
          <w:szCs w:val="20"/>
        </w:rPr>
        <w:t>As of ______, the County is stopping your voucher/vendor payment.</w:t>
      </w:r>
    </w:p>
    <w:p w14:paraId="42E19EB2" w14:textId="77777777" w:rsidR="00445A0F" w:rsidRPr="00E12E7F" w:rsidRDefault="00445A0F" w:rsidP="00445A0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6491DB1E" w14:textId="77777777" w:rsidR="00445A0F" w:rsidRPr="00E12E7F" w:rsidRDefault="00445A0F" w:rsidP="00445A0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12E7F">
        <w:rPr>
          <w:rFonts w:ascii="Courier New" w:eastAsia="Times New Roman" w:hAnsi="Courier New" w:cs="Courier New"/>
          <w:snapToGrid w:val="0"/>
          <w:sz w:val="20"/>
          <w:szCs w:val="20"/>
        </w:rPr>
        <w:t>Here’s why:</w:t>
      </w:r>
    </w:p>
    <w:p w14:paraId="4A90008A" w14:textId="77777777" w:rsidR="00445A0F" w:rsidRPr="00E12E7F" w:rsidRDefault="00445A0F" w:rsidP="00445A0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11718487" w14:textId="77777777" w:rsidR="00445A0F" w:rsidRPr="00E12E7F" w:rsidRDefault="00445A0F" w:rsidP="00445A0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12E7F">
        <w:rPr>
          <w:rFonts w:ascii="Courier New" w:eastAsia="Times New Roman" w:hAnsi="Courier New" w:cs="Courier New"/>
          <w:snapToGrid w:val="0"/>
          <w:sz w:val="20"/>
          <w:szCs w:val="20"/>
        </w:rPr>
        <w:t>Your cash aid payment will be paid to you directly.</w:t>
      </w:r>
    </w:p>
    <w:p w14:paraId="4AF5F314" w14:textId="77777777" w:rsidR="00445A0F" w:rsidRPr="00E12E7F" w:rsidRDefault="00445A0F" w:rsidP="00445A0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587B1D68" w14:textId="77777777" w:rsidR="00445A0F" w:rsidRPr="00E12E7F" w:rsidRDefault="00445A0F" w:rsidP="00445A0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12E7F">
        <w:rPr>
          <w:rFonts w:ascii="Courier New" w:eastAsia="Times New Roman" w:hAnsi="Courier New" w:cs="Courier New"/>
          <w:snapToGrid w:val="0"/>
          <w:sz w:val="20"/>
          <w:szCs w:val="20"/>
        </w:rPr>
        <w:t>[ ]</w:t>
      </w:r>
      <w:r w:rsidRPr="00E12E7F">
        <w:rPr>
          <w:rFonts w:ascii="Courier New" w:eastAsia="Times New Roman" w:hAnsi="Courier New" w:cs="Courier New"/>
          <w:snapToGrid w:val="0"/>
          <w:sz w:val="20"/>
          <w:szCs w:val="20"/>
        </w:rPr>
        <w:tab/>
        <w:t>You are now meeting your work requirements.</w:t>
      </w:r>
    </w:p>
    <w:p w14:paraId="06240224" w14:textId="77777777" w:rsidR="00445A0F" w:rsidRPr="00E12E7F" w:rsidRDefault="00445A0F" w:rsidP="00445A0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2E72CD03" w14:textId="419FE3B2" w:rsidR="00445A0F" w:rsidRPr="00E12E7F" w:rsidRDefault="00445A0F" w:rsidP="00445A0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12E7F">
        <w:rPr>
          <w:rFonts w:ascii="Courier New" w:eastAsia="Times New Roman" w:hAnsi="Courier New" w:cs="Courier New"/>
          <w:snapToGrid w:val="0"/>
          <w:sz w:val="20"/>
          <w:szCs w:val="20"/>
        </w:rPr>
        <w:t>[ ]</w:t>
      </w:r>
      <w:r w:rsidR="00DE0F36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Pr="00E12E7F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is no longer subject to sanction.</w:t>
      </w:r>
    </w:p>
    <w:p w14:paraId="052FACD5" w14:textId="77777777" w:rsidR="00445A0F" w:rsidRPr="00E12E7F" w:rsidRDefault="00445A0F" w:rsidP="00445A0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52E51601" w14:textId="11061876" w:rsidR="00445A0F" w:rsidRPr="00E12E7F" w:rsidRDefault="00445A0F" w:rsidP="00445A0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12E7F">
        <w:rPr>
          <w:rFonts w:ascii="Courier New" w:eastAsia="Times New Roman" w:hAnsi="Courier New" w:cs="Courier New"/>
          <w:snapToGrid w:val="0"/>
          <w:sz w:val="20"/>
          <w:szCs w:val="20"/>
        </w:rPr>
        <w:t>[ ]</w:t>
      </w:r>
      <w:r w:rsidRPr="00E12E7F">
        <w:rPr>
          <w:rFonts w:ascii="Courier New" w:eastAsia="Times New Roman" w:hAnsi="Courier New" w:cs="Courier New"/>
          <w:snapToGrid w:val="0"/>
          <w:sz w:val="20"/>
          <w:szCs w:val="20"/>
        </w:rPr>
        <w:tab/>
        <w:t>Other ________________________________</w:t>
      </w:r>
    </w:p>
    <w:p w14:paraId="7E9C1A8A" w14:textId="77777777" w:rsidR="00445A0F" w:rsidRPr="00E12E7F" w:rsidRDefault="00445A0F" w:rsidP="001429F6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3F8E456A" w14:textId="77777777" w:rsidR="001429F6" w:rsidRPr="00E12E7F" w:rsidRDefault="001429F6" w:rsidP="001429F6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bookmarkEnd w:id="1"/>
    <w:p w14:paraId="20291F26" w14:textId="649CBC0F" w:rsidR="001429F6" w:rsidRPr="00E12E7F" w:rsidRDefault="001429F6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6BE781AF" w14:textId="2B67088B" w:rsidR="001429F6" w:rsidRPr="00E12E7F" w:rsidRDefault="001429F6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2ABF7A9D" w14:textId="77777777" w:rsidR="001429F6" w:rsidRPr="00E12E7F" w:rsidRDefault="001429F6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6DF62F6F" w14:textId="64CFC391" w:rsidR="007856F3" w:rsidRPr="00E12E7F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118E836C" w14:textId="23546F5F" w:rsidR="00445A0F" w:rsidRPr="00E12E7F" w:rsidRDefault="00445A0F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79415EA2" w14:textId="5BD865DC" w:rsidR="00445A0F" w:rsidRPr="00E12E7F" w:rsidRDefault="00445A0F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17C89040" w14:textId="77777777" w:rsidR="00445A0F" w:rsidRPr="00E12E7F" w:rsidRDefault="00445A0F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5FC2CE56" w14:textId="77777777" w:rsidR="00445A0F" w:rsidRPr="00E12E7F" w:rsidRDefault="00445A0F" w:rsidP="00445A0F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12E7F">
        <w:rPr>
          <w:rFonts w:ascii="Courier New" w:eastAsia="Times New Roman" w:hAnsi="Courier New" w:cs="Courier New"/>
          <w:snapToGrid w:val="0"/>
          <w:sz w:val="20"/>
          <w:szCs w:val="20"/>
        </w:rPr>
        <w:t>INSTRUCTIONS: Use to change the payment delivery from voucher/vendor back to the direct payment to the recipient.</w:t>
      </w:r>
    </w:p>
    <w:p w14:paraId="4F72AFA1" w14:textId="77777777" w:rsidR="00445A0F" w:rsidRPr="00E12E7F" w:rsidRDefault="00445A0F" w:rsidP="00445A0F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7DC88D06" w14:textId="77777777" w:rsidR="00445A0F" w:rsidRPr="00E12E7F" w:rsidRDefault="00445A0F" w:rsidP="00445A0F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12E7F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file: </w:t>
      </w:r>
      <w:proofErr w:type="spellStart"/>
      <w:r w:rsidRPr="00E12E7F">
        <w:rPr>
          <w:rFonts w:ascii="Courier New" w:eastAsia="Times New Roman" w:hAnsi="Courier New" w:cs="Courier New"/>
          <w:snapToGrid w:val="0"/>
          <w:sz w:val="20"/>
          <w:szCs w:val="20"/>
        </w:rPr>
        <w:t>pkian</w:t>
      </w:r>
      <w:proofErr w:type="spellEnd"/>
      <w:r w:rsidRPr="00E12E7F">
        <w:rPr>
          <w:rFonts w:ascii="Courier New" w:eastAsia="Times New Roman" w:hAnsi="Courier New" w:cs="Courier New"/>
          <w:snapToGrid w:val="0"/>
          <w:sz w:val="20"/>
          <w:szCs w:val="20"/>
        </w:rPr>
        <w:t>/MSERIES/44307c</w:t>
      </w:r>
    </w:p>
    <w:p w14:paraId="08FFF08A" w14:textId="77777777" w:rsidR="00445A0F" w:rsidRDefault="00445A0F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Arial" w:eastAsia="Times New Roman" w:hAnsi="Arial" w:cs="Arial"/>
          <w:snapToGrid w:val="0"/>
          <w:sz w:val="20"/>
          <w:szCs w:val="20"/>
        </w:rPr>
      </w:pPr>
    </w:p>
    <w:p w14:paraId="7FD291AF" w14:textId="4C2BEAE6" w:rsidR="007856F3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Arial" w:eastAsia="Times New Roman" w:hAnsi="Arial" w:cs="Arial"/>
          <w:snapToGrid w:val="0"/>
          <w:sz w:val="20"/>
          <w:szCs w:val="20"/>
        </w:rPr>
      </w:pPr>
    </w:p>
    <w:p w14:paraId="4BDF4B00" w14:textId="504D29D9" w:rsidR="007856F3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Arial" w:eastAsia="Times New Roman" w:hAnsi="Arial" w:cs="Arial"/>
          <w:snapToGrid w:val="0"/>
          <w:sz w:val="20"/>
          <w:szCs w:val="20"/>
        </w:rPr>
      </w:pPr>
    </w:p>
    <w:p w14:paraId="3B4B446C" w14:textId="518CADDD" w:rsidR="007856F3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Arial" w:eastAsia="Times New Roman" w:hAnsi="Arial" w:cs="Arial"/>
          <w:snapToGrid w:val="0"/>
          <w:sz w:val="20"/>
          <w:szCs w:val="20"/>
        </w:rPr>
      </w:pPr>
    </w:p>
    <w:p w14:paraId="1CF6CDD4" w14:textId="43430FFD" w:rsidR="007856F3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Arial" w:eastAsia="Times New Roman" w:hAnsi="Arial" w:cs="Arial"/>
          <w:snapToGrid w:val="0"/>
          <w:sz w:val="20"/>
          <w:szCs w:val="20"/>
        </w:rPr>
      </w:pPr>
    </w:p>
    <w:p w14:paraId="7EC92BCE" w14:textId="77777777" w:rsidR="007856F3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Arial" w:eastAsia="Times New Roman" w:hAnsi="Arial" w:cs="Arial"/>
          <w:snapToGrid w:val="0"/>
          <w:sz w:val="20"/>
          <w:szCs w:val="20"/>
        </w:rPr>
      </w:pPr>
    </w:p>
    <w:p w14:paraId="6A423F41" w14:textId="0A818F10" w:rsidR="007856F3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Arial" w:eastAsia="Times New Roman" w:hAnsi="Arial" w:cs="Arial"/>
          <w:snapToGrid w:val="0"/>
          <w:sz w:val="20"/>
          <w:szCs w:val="20"/>
        </w:rPr>
      </w:pPr>
    </w:p>
    <w:p w14:paraId="275A0240" w14:textId="431515E2" w:rsidR="007856F3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Arial" w:eastAsia="Times New Roman" w:hAnsi="Arial" w:cs="Arial"/>
          <w:snapToGrid w:val="0"/>
          <w:sz w:val="20"/>
          <w:szCs w:val="20"/>
        </w:rPr>
      </w:pPr>
    </w:p>
    <w:p w14:paraId="1AF567A1" w14:textId="53954DE0" w:rsidR="007856F3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Arial" w:eastAsia="Times New Roman" w:hAnsi="Arial" w:cs="Arial"/>
          <w:snapToGrid w:val="0"/>
          <w:sz w:val="20"/>
          <w:szCs w:val="20"/>
        </w:rPr>
      </w:pPr>
      <w:bookmarkStart w:id="2" w:name="_GoBack"/>
      <w:bookmarkEnd w:id="2"/>
    </w:p>
    <w:sectPr w:rsidR="007856F3" w:rsidSect="00E12E7F">
      <w:endnotePr>
        <w:numFmt w:val="decimal"/>
      </w:endnotePr>
      <w:type w:val="continuous"/>
      <w:pgSz w:w="12240" w:h="15840"/>
      <w:pgMar w:top="720" w:right="990" w:bottom="720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6A3F0" w14:textId="77777777" w:rsidR="00367AA0" w:rsidRDefault="00367AA0">
      <w:pPr>
        <w:spacing w:after="0" w:line="240" w:lineRule="auto"/>
      </w:pPr>
      <w:r>
        <w:separator/>
      </w:r>
    </w:p>
  </w:endnote>
  <w:endnote w:type="continuationSeparator" w:id="0">
    <w:p w14:paraId="419E371A" w14:textId="77777777" w:rsidR="00367AA0" w:rsidRDefault="0036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2F28" w14:textId="77777777" w:rsidR="00BE339A" w:rsidRDefault="00DE0F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3228" w14:textId="77777777" w:rsidR="00BE339A" w:rsidRDefault="00DE0F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B3F66" w14:textId="77777777" w:rsidR="00BE339A" w:rsidRDefault="00DE0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FDD93" w14:textId="77777777" w:rsidR="00367AA0" w:rsidRDefault="00367AA0">
      <w:pPr>
        <w:spacing w:after="0" w:line="240" w:lineRule="auto"/>
      </w:pPr>
      <w:r>
        <w:separator/>
      </w:r>
    </w:p>
  </w:footnote>
  <w:footnote w:type="continuationSeparator" w:id="0">
    <w:p w14:paraId="22576C92" w14:textId="77777777" w:rsidR="00367AA0" w:rsidRDefault="00367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588E0" w14:textId="77777777" w:rsidR="00BE339A" w:rsidRDefault="00DE0F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B3825" w14:textId="77777777" w:rsidR="00BE339A" w:rsidRDefault="00DE0F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386D5" w14:textId="77777777" w:rsidR="00BE339A" w:rsidRDefault="00DE0F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54"/>
    <w:rsid w:val="000649DF"/>
    <w:rsid w:val="000F3460"/>
    <w:rsid w:val="001429F6"/>
    <w:rsid w:val="00264C54"/>
    <w:rsid w:val="00367AA0"/>
    <w:rsid w:val="003D77E8"/>
    <w:rsid w:val="003F5D8B"/>
    <w:rsid w:val="00445A0F"/>
    <w:rsid w:val="005C0089"/>
    <w:rsid w:val="005C1CC5"/>
    <w:rsid w:val="00665D78"/>
    <w:rsid w:val="0074468B"/>
    <w:rsid w:val="007856F3"/>
    <w:rsid w:val="0083666F"/>
    <w:rsid w:val="00961DFF"/>
    <w:rsid w:val="00A43DB3"/>
    <w:rsid w:val="00A833C1"/>
    <w:rsid w:val="00C47D9A"/>
    <w:rsid w:val="00C8415E"/>
    <w:rsid w:val="00DE0F36"/>
    <w:rsid w:val="00E1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913AE"/>
  <w15:chartTrackingRefBased/>
  <w15:docId w15:val="{2BDEF053-594F-4540-A7B5-DEF23571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E7F"/>
    <w:pPr>
      <w:widowControl w:val="0"/>
      <w:tabs>
        <w:tab w:val="left" w:pos="864"/>
        <w:tab w:val="left" w:pos="1440"/>
        <w:tab w:val="left" w:pos="2016"/>
        <w:tab w:val="left" w:pos="2448"/>
        <w:tab w:val="left" w:pos="3024"/>
        <w:tab w:val="left" w:pos="3600"/>
        <w:tab w:val="left" w:pos="4176"/>
        <w:tab w:val="left" w:pos="4752"/>
        <w:tab w:val="left" w:pos="5472"/>
        <w:tab w:val="left" w:pos="6048"/>
        <w:tab w:val="left" w:pos="6624"/>
        <w:tab w:val="left" w:pos="7200"/>
        <w:tab w:val="left" w:pos="7776"/>
        <w:tab w:val="left" w:pos="8640"/>
        <w:tab w:val="left" w:pos="9648"/>
      </w:tabs>
      <w:spacing w:after="0" w:line="240" w:lineRule="exact"/>
      <w:outlineLvl w:val="0"/>
    </w:pPr>
    <w:rPr>
      <w:rFonts w:ascii="Courier New" w:eastAsia="Times New Roman" w:hAnsi="Courier New" w:cs="Courier New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460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F3460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F3460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F3460"/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2E7F"/>
    <w:rPr>
      <w:rFonts w:ascii="Courier New" w:eastAsia="Times New Roman" w:hAnsi="Courier New" w:cs="Courier New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2778-D9EA-4514-ABD6-30DFF5FC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a Msg Doc No.: M44-307C</dc:title>
  <dc:subject/>
  <dc:creator>Scott, Angela@DSS</dc:creator>
  <cp:keywords/>
  <dc:description/>
  <cp:lastModifiedBy>Willhite, Sara@dss</cp:lastModifiedBy>
  <cp:revision>6</cp:revision>
  <dcterms:created xsi:type="dcterms:W3CDTF">2020-10-22T21:01:00Z</dcterms:created>
  <dcterms:modified xsi:type="dcterms:W3CDTF">2020-11-16T17:41:00Z</dcterms:modified>
</cp:coreProperties>
</file>